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名篇赏析  第3册  图文本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名篇赏析  第3册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121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宋词名篇赏析  第3册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